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593E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1B078FC5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0C232FF1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4E78C2D3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F2ECF2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D6FA5D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74F6FDE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5D836652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14F94D5B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B194F4F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55046CD4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25CFE6C5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33D4E0AB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0ED9DC2A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BD671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1E6A1E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341EA02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6DFF3E0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B030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C31D2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01F94774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2BB3934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8E37A4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6DB72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A8D87FE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2A71B7A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7FD5E910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4C5B1188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5CBC7F06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4661E33E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21D8BA7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457A81A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8426B6A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1276834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82EE2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B955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2AD8432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5B55E9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9FA740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F9BCB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42A8B63A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5D63B618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554DAD8E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6205" w14:textId="77777777" w:rsidR="00E61F16" w:rsidRDefault="00E61F16" w:rsidP="00533A7A">
      <w:r>
        <w:separator/>
      </w:r>
    </w:p>
  </w:endnote>
  <w:endnote w:type="continuationSeparator" w:id="0">
    <w:p w14:paraId="36289430" w14:textId="77777777" w:rsidR="00E61F16" w:rsidRDefault="00E61F16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9DC6" w14:textId="77777777" w:rsidR="00E61F16" w:rsidRDefault="00E61F16" w:rsidP="00533A7A">
      <w:r>
        <w:separator/>
      </w:r>
    </w:p>
  </w:footnote>
  <w:footnote w:type="continuationSeparator" w:id="0">
    <w:p w14:paraId="4AF79D59" w14:textId="77777777" w:rsidR="00E61F16" w:rsidRDefault="00E61F16" w:rsidP="00533A7A">
      <w:r>
        <w:continuationSeparator/>
      </w:r>
    </w:p>
  </w:footnote>
  <w:footnote w:id="1">
    <w:p w14:paraId="0DADE301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62EA5FBF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5468200A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39A210ED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A2E8A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61F16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B26E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Těškov</cp:lastModifiedBy>
  <cp:revision>2</cp:revision>
  <cp:lastPrinted>2022-12-29T14:32:00Z</cp:lastPrinted>
  <dcterms:created xsi:type="dcterms:W3CDTF">2022-12-29T14:33:00Z</dcterms:created>
  <dcterms:modified xsi:type="dcterms:W3CDTF">2022-12-29T14:33:00Z</dcterms:modified>
</cp:coreProperties>
</file>